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试题库精选  写作速成100篇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试题库精选  写作速成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53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6考研英语试题库精选  写作速成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